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04AA8714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3AECC138" w14:textId="156FC0AE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69A2DE3E" w14:textId="03128AD8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3C4CD22C" w14:textId="6D5FAD85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0A90CB7E" w14:textId="1819B10F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E9D5181" w14:textId="77777777" w:rsidR="001131EC" w:rsidRDefault="001131EC" w:rsidP="0035053D">
      <w:pPr>
        <w:spacing w:line="480" w:lineRule="auto"/>
        <w:jc w:val="center"/>
        <w:rPr>
          <w:rFonts w:ascii="Times New Roman" w:hAnsi="Times New Roman"/>
        </w:rPr>
      </w:pPr>
    </w:p>
    <w:p w14:paraId="41CB9D4F" w14:textId="351A7848" w:rsidR="001131EC" w:rsidRDefault="002E2A47" w:rsidP="001131EC">
      <w:pPr>
        <w:spacing w:line="48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Activity </w:t>
      </w:r>
      <w:r w:rsidR="00157963">
        <w:rPr>
          <w:rFonts w:ascii="Times New Roman" w:hAnsi="Times New Roman"/>
          <w:b/>
        </w:rPr>
        <w:t>1</w:t>
      </w:r>
    </w:p>
    <w:p w14:paraId="2B5739E7" w14:textId="3C3BC5DA" w:rsidR="0035053D" w:rsidRDefault="0035053D" w:rsidP="002E2A47">
      <w:pPr>
        <w:spacing w:line="480" w:lineRule="auto"/>
        <w:rPr>
          <w:rFonts w:ascii="Times New Roman" w:hAnsi="Times New Roman"/>
        </w:rPr>
      </w:pPr>
    </w:p>
    <w:p w14:paraId="695B72D3" w14:textId="05EBBDAE" w:rsidR="00C9345B" w:rsidRDefault="00E6067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Noah Funderburgh</w:t>
      </w:r>
    </w:p>
    <w:p w14:paraId="37F715AB" w14:textId="738F4581" w:rsidR="0035053D" w:rsidRDefault="00C9345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Grand Canyon University</w:t>
      </w:r>
    </w:p>
    <w:p w14:paraId="00DD69B5" w14:textId="1ACFBCB5" w:rsidR="00663134" w:rsidRDefault="0035053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urse Number: </w:t>
      </w:r>
      <w:r w:rsidR="00E60677">
        <w:rPr>
          <w:rFonts w:ascii="Times New Roman" w:hAnsi="Times New Roman"/>
        </w:rPr>
        <w:t>CST-</w:t>
      </w:r>
      <w:r w:rsidR="00F44096">
        <w:rPr>
          <w:rFonts w:ascii="Times New Roman" w:hAnsi="Times New Roman"/>
        </w:rPr>
        <w:t>3</w:t>
      </w:r>
      <w:r w:rsidR="00B953FD">
        <w:rPr>
          <w:rFonts w:ascii="Times New Roman" w:hAnsi="Times New Roman"/>
        </w:rPr>
        <w:t>23</w:t>
      </w:r>
      <w:r w:rsidR="00F44096">
        <w:rPr>
          <w:rFonts w:ascii="Times New Roman" w:hAnsi="Times New Roman"/>
        </w:rPr>
        <w:t>-O500</w:t>
      </w:r>
    </w:p>
    <w:p w14:paraId="37D35869" w14:textId="2321D6A7" w:rsidR="00B953FD" w:rsidRDefault="001B506A" w:rsidP="00A27C2A">
      <w:pPr>
        <w:spacing w:line="480" w:lineRule="auto"/>
        <w:jc w:val="center"/>
        <w:rPr>
          <w:rFonts w:ascii="Times New Roman" w:hAnsi="Times New Roman"/>
          <w:color w:val="212121"/>
          <w:spacing w:val="3"/>
          <w:szCs w:val="24"/>
          <w:shd w:val="clear" w:color="auto" w:fill="FFFFFF"/>
        </w:rPr>
      </w:pPr>
      <w:r>
        <w:rPr>
          <w:rFonts w:ascii="Times New Roman" w:hAnsi="Times New Roman"/>
          <w:color w:val="212121"/>
          <w:spacing w:val="3"/>
          <w:szCs w:val="24"/>
          <w:shd w:val="clear" w:color="auto" w:fill="FFFFFF"/>
        </w:rPr>
        <w:t>Jason Jazzar</w:t>
      </w:r>
    </w:p>
    <w:p w14:paraId="2C8F7C84" w14:textId="3D45E98C" w:rsidR="00321F9F" w:rsidRDefault="009E4C1E" w:rsidP="00A27C2A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11/</w:t>
      </w:r>
      <w:r w:rsidR="001B506A">
        <w:rPr>
          <w:rFonts w:ascii="Times New Roman" w:hAnsi="Times New Roman"/>
        </w:rPr>
        <w:t>12</w:t>
      </w:r>
      <w:r w:rsidR="002E2A47">
        <w:rPr>
          <w:rFonts w:ascii="Times New Roman" w:hAnsi="Times New Roman"/>
        </w:rPr>
        <w:t>/2023</w:t>
      </w:r>
    </w:p>
    <w:p w14:paraId="016CD05C" w14:textId="77777777" w:rsidR="00A27C2A" w:rsidRDefault="00A27C2A" w:rsidP="00A27C2A">
      <w:pPr>
        <w:spacing w:line="480" w:lineRule="auto"/>
        <w:jc w:val="center"/>
        <w:rPr>
          <w:rFonts w:ascii="Times New Roman" w:hAnsi="Times New Roman"/>
        </w:rPr>
      </w:pPr>
    </w:p>
    <w:p w14:paraId="3BCA05CF" w14:textId="04B5C1E1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4E16F06F" w14:textId="3BB71ECA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796D413" w14:textId="5FC52B98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C9EB235" w14:textId="20F98D75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3A78AC39" w14:textId="5EB336C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30CC5EF" w14:textId="2EBD5F90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6C7E61B5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23428AA8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DE6B404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7575F8AC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310FAFF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26913C1" w14:textId="77777777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B158405" w14:textId="069051B2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55815F13" w14:textId="5128E349" w:rsidR="00321F9F" w:rsidRDefault="00321F9F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</w:rPr>
      </w:pPr>
    </w:p>
    <w:p w14:paraId="144EA72F" w14:textId="77777777" w:rsidR="009B4C22" w:rsidRDefault="009B4C22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3E2E5785" w14:textId="643F4977" w:rsidR="000D7B37" w:rsidRDefault="000D7B37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41C50FAF" w14:textId="77777777" w:rsidR="000D7B37" w:rsidRDefault="000D7B37" w:rsidP="008D2266">
      <w:pPr>
        <w:tabs>
          <w:tab w:val="left" w:pos="3840"/>
        </w:tabs>
        <w:ind w:firstLine="720"/>
        <w:jc w:val="center"/>
        <w:rPr>
          <w:rFonts w:ascii="Times New Roman" w:hAnsi="Times New Roman"/>
          <w:b/>
          <w:bCs/>
        </w:rPr>
      </w:pPr>
    </w:p>
    <w:p w14:paraId="18EDD0D7" w14:textId="0F1B7BCE" w:rsidR="00406BCB" w:rsidRDefault="00406BCB" w:rsidP="00BD1B4D">
      <w:pPr>
        <w:tabs>
          <w:tab w:val="left" w:pos="3840"/>
        </w:tabs>
        <w:rPr>
          <w:rFonts w:ascii="Times New Roman" w:hAnsi="Times New Roman"/>
          <w:b/>
          <w:bCs/>
        </w:rPr>
      </w:pPr>
    </w:p>
    <w:p w14:paraId="4E120251" w14:textId="1F0F37E9" w:rsidR="00157963" w:rsidRPr="00157963" w:rsidRDefault="00157963" w:rsidP="00157963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ll Nine Required API Entry Points</w:t>
      </w:r>
    </w:p>
    <w:p w14:paraId="350DCD3F" w14:textId="0D9FFF4E" w:rsidR="001B506A" w:rsidRDefault="00157963" w:rsidP="00157963">
      <w:pPr>
        <w:pStyle w:val="NormalWeb"/>
        <w:rPr>
          <w:sz w:val="28"/>
          <w:szCs w:val="28"/>
        </w:rPr>
      </w:pPr>
      <w:r w:rsidRPr="00157963">
        <w:rPr>
          <w:sz w:val="28"/>
          <w:szCs w:val="28"/>
        </w:rPr>
        <w:t xml:space="preserve">Loom URL: </w:t>
      </w:r>
      <w:hyperlink r:id="rId11" w:history="1">
        <w:r w:rsidRPr="00157963">
          <w:rPr>
            <w:rStyle w:val="Hyperlink"/>
            <w:sz w:val="28"/>
            <w:szCs w:val="28"/>
          </w:rPr>
          <w:t>https://www.loom.com/share/82d1efb1a12f459887e4c8c0fa86799b</w:t>
        </w:r>
      </w:hyperlink>
    </w:p>
    <w:p w14:paraId="7B11F5C9" w14:textId="77777777" w:rsidR="00157963" w:rsidRDefault="00157963" w:rsidP="00157963">
      <w:pPr>
        <w:pStyle w:val="NormalWeb"/>
        <w:rPr>
          <w:sz w:val="28"/>
          <w:szCs w:val="28"/>
        </w:rPr>
      </w:pPr>
    </w:p>
    <w:p w14:paraId="0B689E15" w14:textId="106A45C0" w:rsidR="00157963" w:rsidRDefault="00157963" w:rsidP="00157963">
      <w:pPr>
        <w:pStyle w:val="NormalWeb"/>
        <w:rPr>
          <w:b/>
          <w:bCs/>
          <w:sz w:val="32"/>
          <w:szCs w:val="32"/>
        </w:rPr>
      </w:pPr>
      <w:r w:rsidRPr="00157963">
        <w:rPr>
          <w:b/>
          <w:bCs/>
          <w:sz w:val="32"/>
          <w:szCs w:val="32"/>
        </w:rPr>
        <w:t>Details of One API Method</w:t>
      </w:r>
    </w:p>
    <w:p w14:paraId="21630447" w14:textId="1B6DEA9A" w:rsidR="00157963" w:rsidRPr="00157963" w:rsidRDefault="00157963" w:rsidP="00157963">
      <w:pPr>
        <w:pStyle w:val="NormalWeb"/>
        <w:rPr>
          <w:b/>
          <w:bCs/>
          <w:sz w:val="32"/>
          <w:szCs w:val="32"/>
        </w:rPr>
      </w:pPr>
      <w:r w:rsidRPr="00157963">
        <w:rPr>
          <w:sz w:val="28"/>
          <w:szCs w:val="28"/>
        </w:rPr>
        <w:t>Loom URL:</w:t>
      </w:r>
      <w:r>
        <w:rPr>
          <w:sz w:val="28"/>
          <w:szCs w:val="28"/>
        </w:rPr>
        <w:t xml:space="preserve"> </w:t>
      </w:r>
      <w:hyperlink r:id="rId12" w:history="1">
        <w:r w:rsidR="00C56A09" w:rsidRPr="00C56A09">
          <w:rPr>
            <w:rStyle w:val="Hyperlink"/>
            <w:sz w:val="28"/>
            <w:szCs w:val="28"/>
          </w:rPr>
          <w:t>https://www.loom.com/share/c087137837534c01b4b3e1a769ffe453</w:t>
        </w:r>
      </w:hyperlink>
    </w:p>
    <w:sectPr w:rsidR="00157963" w:rsidRPr="00157963" w:rsidSect="00E908A8">
      <w:headerReference w:type="default" r:id="rId13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0BBF4" w14:textId="77777777" w:rsidR="004A3032" w:rsidRDefault="004A3032">
      <w:r>
        <w:separator/>
      </w:r>
    </w:p>
  </w:endnote>
  <w:endnote w:type="continuationSeparator" w:id="0">
    <w:p w14:paraId="11816702" w14:textId="77777777" w:rsidR="004A3032" w:rsidRDefault="004A3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A5A44" w14:textId="77777777" w:rsidR="004A3032" w:rsidRDefault="004A3032">
      <w:r>
        <w:separator/>
      </w:r>
    </w:p>
  </w:footnote>
  <w:footnote w:type="continuationSeparator" w:id="0">
    <w:p w14:paraId="758FE085" w14:textId="77777777" w:rsidR="004A3032" w:rsidRDefault="004A3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58679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07FBEA49" w14:textId="04DC3141" w:rsidR="00E908A8" w:rsidRPr="002E2A47" w:rsidRDefault="00E908A8">
        <w:pPr>
          <w:pStyle w:val="Header"/>
          <w:jc w:val="right"/>
          <w:rPr>
            <w:rFonts w:ascii="Times New Roman" w:hAnsi="Times New Roman"/>
          </w:rPr>
        </w:pPr>
        <w:r w:rsidRPr="002E2A47">
          <w:rPr>
            <w:rFonts w:ascii="Times New Roman" w:hAnsi="Times New Roman"/>
          </w:rPr>
          <w:fldChar w:fldCharType="begin"/>
        </w:r>
        <w:r w:rsidRPr="002E2A47">
          <w:rPr>
            <w:rFonts w:ascii="Times New Roman" w:hAnsi="Times New Roman"/>
          </w:rPr>
          <w:instrText xml:space="preserve"> PAGE   \* MERGEFORMAT </w:instrText>
        </w:r>
        <w:r w:rsidRPr="002E2A47">
          <w:rPr>
            <w:rFonts w:ascii="Times New Roman" w:hAnsi="Times New Roman"/>
          </w:rPr>
          <w:fldChar w:fldCharType="separate"/>
        </w:r>
        <w:r w:rsidRPr="002E2A47">
          <w:rPr>
            <w:rFonts w:ascii="Times New Roman" w:hAnsi="Times New Roman"/>
            <w:noProof/>
          </w:rPr>
          <w:t>2</w:t>
        </w:r>
        <w:r w:rsidRPr="002E2A47">
          <w:rPr>
            <w:rFonts w:ascii="Times New Roman" w:hAnsi="Times New Roman"/>
            <w:noProof/>
          </w:rPr>
          <w:fldChar w:fldCharType="end"/>
        </w:r>
      </w:p>
    </w:sdtContent>
  </w:sdt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90B79"/>
    <w:multiLevelType w:val="multilevel"/>
    <w:tmpl w:val="860278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F381ACA"/>
    <w:multiLevelType w:val="hybridMultilevel"/>
    <w:tmpl w:val="673850BA"/>
    <w:lvl w:ilvl="0" w:tplc="022CBE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524"/>
    <w:multiLevelType w:val="hybridMultilevel"/>
    <w:tmpl w:val="83EEC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470D0"/>
    <w:multiLevelType w:val="multilevel"/>
    <w:tmpl w:val="625C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24C58"/>
    <w:multiLevelType w:val="hybridMultilevel"/>
    <w:tmpl w:val="FF2E5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B79D6"/>
    <w:multiLevelType w:val="hybridMultilevel"/>
    <w:tmpl w:val="69543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83180"/>
    <w:multiLevelType w:val="hybridMultilevel"/>
    <w:tmpl w:val="673850B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4450"/>
    <w:multiLevelType w:val="multilevel"/>
    <w:tmpl w:val="D18EF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E4E75"/>
    <w:multiLevelType w:val="hybridMultilevel"/>
    <w:tmpl w:val="58E4A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7A5F8A"/>
    <w:multiLevelType w:val="hybridMultilevel"/>
    <w:tmpl w:val="01BE0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004E9"/>
    <w:multiLevelType w:val="hybridMultilevel"/>
    <w:tmpl w:val="E342D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B470A"/>
    <w:multiLevelType w:val="hybridMultilevel"/>
    <w:tmpl w:val="4042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A3F21"/>
    <w:multiLevelType w:val="hybridMultilevel"/>
    <w:tmpl w:val="8C82FC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74AA5"/>
    <w:multiLevelType w:val="multilevel"/>
    <w:tmpl w:val="CB06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A754712"/>
    <w:multiLevelType w:val="hybridMultilevel"/>
    <w:tmpl w:val="5D2E20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42EDB"/>
    <w:multiLevelType w:val="hybridMultilevel"/>
    <w:tmpl w:val="92903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60F18"/>
    <w:multiLevelType w:val="hybridMultilevel"/>
    <w:tmpl w:val="9CF29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81DF1"/>
    <w:multiLevelType w:val="hybridMultilevel"/>
    <w:tmpl w:val="0C486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CD3908"/>
    <w:multiLevelType w:val="hybridMultilevel"/>
    <w:tmpl w:val="57A0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646E4"/>
    <w:multiLevelType w:val="hybridMultilevel"/>
    <w:tmpl w:val="07104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833973">
    <w:abstractNumId w:val="8"/>
  </w:num>
  <w:num w:numId="2" w16cid:durableId="2120173263">
    <w:abstractNumId w:val="7"/>
  </w:num>
  <w:num w:numId="3" w16cid:durableId="1415516721">
    <w:abstractNumId w:val="3"/>
  </w:num>
  <w:num w:numId="4" w16cid:durableId="431895513">
    <w:abstractNumId w:val="5"/>
  </w:num>
  <w:num w:numId="5" w16cid:durableId="595752863">
    <w:abstractNumId w:val="13"/>
  </w:num>
  <w:num w:numId="6" w16cid:durableId="1428847228">
    <w:abstractNumId w:val="0"/>
  </w:num>
  <w:num w:numId="7" w16cid:durableId="1265071316">
    <w:abstractNumId w:val="11"/>
  </w:num>
  <w:num w:numId="8" w16cid:durableId="466123460">
    <w:abstractNumId w:val="19"/>
  </w:num>
  <w:num w:numId="9" w16cid:durableId="463932934">
    <w:abstractNumId w:val="9"/>
  </w:num>
  <w:num w:numId="10" w16cid:durableId="1928341679">
    <w:abstractNumId w:val="16"/>
  </w:num>
  <w:num w:numId="11" w16cid:durableId="479928316">
    <w:abstractNumId w:val="2"/>
  </w:num>
  <w:num w:numId="12" w16cid:durableId="860702411">
    <w:abstractNumId w:val="1"/>
  </w:num>
  <w:num w:numId="13" w16cid:durableId="17234814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74621369">
    <w:abstractNumId w:val="18"/>
  </w:num>
  <w:num w:numId="15" w16cid:durableId="923076279">
    <w:abstractNumId w:val="6"/>
  </w:num>
  <w:num w:numId="16" w16cid:durableId="87318028">
    <w:abstractNumId w:val="10"/>
  </w:num>
  <w:num w:numId="17" w16cid:durableId="1395347637">
    <w:abstractNumId w:val="15"/>
  </w:num>
  <w:num w:numId="18" w16cid:durableId="1986276304">
    <w:abstractNumId w:val="17"/>
  </w:num>
  <w:num w:numId="19" w16cid:durableId="1065567221">
    <w:abstractNumId w:val="14"/>
  </w:num>
  <w:num w:numId="20" w16cid:durableId="5649987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2"/>
    <w:rsid w:val="00001243"/>
    <w:rsid w:val="00010B89"/>
    <w:rsid w:val="00014AEE"/>
    <w:rsid w:val="00015BBE"/>
    <w:rsid w:val="0002480E"/>
    <w:rsid w:val="00032BCC"/>
    <w:rsid w:val="00050408"/>
    <w:rsid w:val="00053350"/>
    <w:rsid w:val="0006376C"/>
    <w:rsid w:val="00075909"/>
    <w:rsid w:val="00076542"/>
    <w:rsid w:val="00087287"/>
    <w:rsid w:val="00087EAE"/>
    <w:rsid w:val="000953CE"/>
    <w:rsid w:val="000954E7"/>
    <w:rsid w:val="000A28C5"/>
    <w:rsid w:val="000A6A8B"/>
    <w:rsid w:val="000B108C"/>
    <w:rsid w:val="000C23AE"/>
    <w:rsid w:val="000D06D9"/>
    <w:rsid w:val="000D515B"/>
    <w:rsid w:val="000D7B37"/>
    <w:rsid w:val="000F2668"/>
    <w:rsid w:val="000F54CA"/>
    <w:rsid w:val="001077F5"/>
    <w:rsid w:val="00112860"/>
    <w:rsid w:val="00112BD4"/>
    <w:rsid w:val="001131EC"/>
    <w:rsid w:val="001309B8"/>
    <w:rsid w:val="00130E17"/>
    <w:rsid w:val="001361FB"/>
    <w:rsid w:val="00145462"/>
    <w:rsid w:val="0014613A"/>
    <w:rsid w:val="00157963"/>
    <w:rsid w:val="0016103E"/>
    <w:rsid w:val="0016287A"/>
    <w:rsid w:val="00162E95"/>
    <w:rsid w:val="00174F66"/>
    <w:rsid w:val="00175383"/>
    <w:rsid w:val="00193C14"/>
    <w:rsid w:val="00194AEF"/>
    <w:rsid w:val="001A00F2"/>
    <w:rsid w:val="001A3284"/>
    <w:rsid w:val="001B506A"/>
    <w:rsid w:val="001B50BF"/>
    <w:rsid w:val="001C433A"/>
    <w:rsid w:val="001C59F9"/>
    <w:rsid w:val="001D23DF"/>
    <w:rsid w:val="001D4DBE"/>
    <w:rsid w:val="001D5A62"/>
    <w:rsid w:val="001E22E7"/>
    <w:rsid w:val="002028BD"/>
    <w:rsid w:val="002051B3"/>
    <w:rsid w:val="00210D9A"/>
    <w:rsid w:val="00224ED4"/>
    <w:rsid w:val="0023116C"/>
    <w:rsid w:val="00234456"/>
    <w:rsid w:val="00240D3B"/>
    <w:rsid w:val="00255BE4"/>
    <w:rsid w:val="0025730D"/>
    <w:rsid w:val="00274BDE"/>
    <w:rsid w:val="0028189D"/>
    <w:rsid w:val="00284275"/>
    <w:rsid w:val="00287F5C"/>
    <w:rsid w:val="00290F40"/>
    <w:rsid w:val="002966D2"/>
    <w:rsid w:val="002A6295"/>
    <w:rsid w:val="002A6A48"/>
    <w:rsid w:val="002B1D21"/>
    <w:rsid w:val="002B3237"/>
    <w:rsid w:val="002C03A5"/>
    <w:rsid w:val="002C22FA"/>
    <w:rsid w:val="002C7670"/>
    <w:rsid w:val="002D08B1"/>
    <w:rsid w:val="002D0E24"/>
    <w:rsid w:val="002E10BA"/>
    <w:rsid w:val="002E2A47"/>
    <w:rsid w:val="00311BDA"/>
    <w:rsid w:val="0031241E"/>
    <w:rsid w:val="0031509B"/>
    <w:rsid w:val="003160BD"/>
    <w:rsid w:val="0032177F"/>
    <w:rsid w:val="00321F9F"/>
    <w:rsid w:val="00337D20"/>
    <w:rsid w:val="0035053D"/>
    <w:rsid w:val="0035164C"/>
    <w:rsid w:val="00355C09"/>
    <w:rsid w:val="003611E9"/>
    <w:rsid w:val="00373338"/>
    <w:rsid w:val="00384E2C"/>
    <w:rsid w:val="003A76E3"/>
    <w:rsid w:val="003C04BD"/>
    <w:rsid w:val="003C291A"/>
    <w:rsid w:val="003D3F7D"/>
    <w:rsid w:val="003D6BDC"/>
    <w:rsid w:val="003F67C6"/>
    <w:rsid w:val="003F6F91"/>
    <w:rsid w:val="003F7A34"/>
    <w:rsid w:val="004005C5"/>
    <w:rsid w:val="00406BCB"/>
    <w:rsid w:val="0041720D"/>
    <w:rsid w:val="004237EF"/>
    <w:rsid w:val="00425CA9"/>
    <w:rsid w:val="004378AB"/>
    <w:rsid w:val="004572D9"/>
    <w:rsid w:val="0046292C"/>
    <w:rsid w:val="004630BC"/>
    <w:rsid w:val="00490C44"/>
    <w:rsid w:val="00495D38"/>
    <w:rsid w:val="004971C3"/>
    <w:rsid w:val="00497670"/>
    <w:rsid w:val="004A3032"/>
    <w:rsid w:val="004A53CF"/>
    <w:rsid w:val="004A71F4"/>
    <w:rsid w:val="004B1CC9"/>
    <w:rsid w:val="004B2A4B"/>
    <w:rsid w:val="004C2E4E"/>
    <w:rsid w:val="004D0356"/>
    <w:rsid w:val="004D3041"/>
    <w:rsid w:val="004F0494"/>
    <w:rsid w:val="004F22BF"/>
    <w:rsid w:val="004F4173"/>
    <w:rsid w:val="004F5CD9"/>
    <w:rsid w:val="004F684B"/>
    <w:rsid w:val="005003F8"/>
    <w:rsid w:val="005178AC"/>
    <w:rsid w:val="00525052"/>
    <w:rsid w:val="0052605E"/>
    <w:rsid w:val="00526821"/>
    <w:rsid w:val="005350CE"/>
    <w:rsid w:val="00544E6E"/>
    <w:rsid w:val="00560DF5"/>
    <w:rsid w:val="005617FA"/>
    <w:rsid w:val="00562B97"/>
    <w:rsid w:val="00567EAA"/>
    <w:rsid w:val="00570DE2"/>
    <w:rsid w:val="005717BE"/>
    <w:rsid w:val="00574671"/>
    <w:rsid w:val="005856D1"/>
    <w:rsid w:val="005865FB"/>
    <w:rsid w:val="00586B1B"/>
    <w:rsid w:val="005878EC"/>
    <w:rsid w:val="00587FF3"/>
    <w:rsid w:val="005A0EBF"/>
    <w:rsid w:val="005A1DAA"/>
    <w:rsid w:val="005B0BF4"/>
    <w:rsid w:val="005B298E"/>
    <w:rsid w:val="005B3002"/>
    <w:rsid w:val="005C34D0"/>
    <w:rsid w:val="005C439C"/>
    <w:rsid w:val="005D1B22"/>
    <w:rsid w:val="005D33A3"/>
    <w:rsid w:val="005F06DB"/>
    <w:rsid w:val="005F5586"/>
    <w:rsid w:val="00600D6B"/>
    <w:rsid w:val="006208A7"/>
    <w:rsid w:val="00643839"/>
    <w:rsid w:val="00662A6E"/>
    <w:rsid w:val="00663134"/>
    <w:rsid w:val="006634F1"/>
    <w:rsid w:val="00663D05"/>
    <w:rsid w:val="00665FB2"/>
    <w:rsid w:val="00666166"/>
    <w:rsid w:val="0067327C"/>
    <w:rsid w:val="00685483"/>
    <w:rsid w:val="006919F2"/>
    <w:rsid w:val="0069621D"/>
    <w:rsid w:val="006B15D1"/>
    <w:rsid w:val="006B717D"/>
    <w:rsid w:val="006D73D2"/>
    <w:rsid w:val="006E2CE4"/>
    <w:rsid w:val="00704527"/>
    <w:rsid w:val="00712B03"/>
    <w:rsid w:val="00716A9F"/>
    <w:rsid w:val="007256DB"/>
    <w:rsid w:val="0072699A"/>
    <w:rsid w:val="00732004"/>
    <w:rsid w:val="00736CC9"/>
    <w:rsid w:val="007442B8"/>
    <w:rsid w:val="00746016"/>
    <w:rsid w:val="0075043E"/>
    <w:rsid w:val="00753F7F"/>
    <w:rsid w:val="007548FF"/>
    <w:rsid w:val="00761896"/>
    <w:rsid w:val="0076610D"/>
    <w:rsid w:val="00773EEC"/>
    <w:rsid w:val="00783E76"/>
    <w:rsid w:val="007869C0"/>
    <w:rsid w:val="00793E9E"/>
    <w:rsid w:val="00794CA9"/>
    <w:rsid w:val="007B08FF"/>
    <w:rsid w:val="007C0C0A"/>
    <w:rsid w:val="007C1B6F"/>
    <w:rsid w:val="007C611D"/>
    <w:rsid w:val="007C7919"/>
    <w:rsid w:val="007D543C"/>
    <w:rsid w:val="007E20F7"/>
    <w:rsid w:val="007E2A1D"/>
    <w:rsid w:val="007E5DA9"/>
    <w:rsid w:val="008066F0"/>
    <w:rsid w:val="00822B53"/>
    <w:rsid w:val="0083741B"/>
    <w:rsid w:val="00845418"/>
    <w:rsid w:val="00845784"/>
    <w:rsid w:val="00870BD0"/>
    <w:rsid w:val="008714D9"/>
    <w:rsid w:val="00877F83"/>
    <w:rsid w:val="00880EFA"/>
    <w:rsid w:val="008A0746"/>
    <w:rsid w:val="008B1DCB"/>
    <w:rsid w:val="008B2CCB"/>
    <w:rsid w:val="008B7231"/>
    <w:rsid w:val="008C0B6D"/>
    <w:rsid w:val="008C0CC6"/>
    <w:rsid w:val="008C42A2"/>
    <w:rsid w:val="008C524F"/>
    <w:rsid w:val="008D2266"/>
    <w:rsid w:val="008D5028"/>
    <w:rsid w:val="008D73F2"/>
    <w:rsid w:val="008E275F"/>
    <w:rsid w:val="008E4C55"/>
    <w:rsid w:val="00911C77"/>
    <w:rsid w:val="0091781F"/>
    <w:rsid w:val="009203E6"/>
    <w:rsid w:val="00921C31"/>
    <w:rsid w:val="009278AC"/>
    <w:rsid w:val="00942F0B"/>
    <w:rsid w:val="009511D0"/>
    <w:rsid w:val="00955AB3"/>
    <w:rsid w:val="00957A7A"/>
    <w:rsid w:val="00962091"/>
    <w:rsid w:val="00971E02"/>
    <w:rsid w:val="00973367"/>
    <w:rsid w:val="00975A9A"/>
    <w:rsid w:val="00981FDE"/>
    <w:rsid w:val="0098272E"/>
    <w:rsid w:val="00985019"/>
    <w:rsid w:val="00986192"/>
    <w:rsid w:val="00987AB3"/>
    <w:rsid w:val="00994875"/>
    <w:rsid w:val="009A5205"/>
    <w:rsid w:val="009A7176"/>
    <w:rsid w:val="009B0608"/>
    <w:rsid w:val="009B196F"/>
    <w:rsid w:val="009B4C22"/>
    <w:rsid w:val="009D26B8"/>
    <w:rsid w:val="009E4C1E"/>
    <w:rsid w:val="009E5873"/>
    <w:rsid w:val="009E64CB"/>
    <w:rsid w:val="009E6512"/>
    <w:rsid w:val="009E6817"/>
    <w:rsid w:val="009F1576"/>
    <w:rsid w:val="009F4405"/>
    <w:rsid w:val="009F5DDF"/>
    <w:rsid w:val="009F6532"/>
    <w:rsid w:val="00A27C2A"/>
    <w:rsid w:val="00A370C5"/>
    <w:rsid w:val="00A37480"/>
    <w:rsid w:val="00A603EF"/>
    <w:rsid w:val="00A80FE6"/>
    <w:rsid w:val="00A8109D"/>
    <w:rsid w:val="00AB0B23"/>
    <w:rsid w:val="00AC3D12"/>
    <w:rsid w:val="00AC3E3B"/>
    <w:rsid w:val="00AC4038"/>
    <w:rsid w:val="00AD11D9"/>
    <w:rsid w:val="00AE3766"/>
    <w:rsid w:val="00AF5340"/>
    <w:rsid w:val="00AF745E"/>
    <w:rsid w:val="00B01EA0"/>
    <w:rsid w:val="00B0454E"/>
    <w:rsid w:val="00B053D6"/>
    <w:rsid w:val="00B127CD"/>
    <w:rsid w:val="00B17165"/>
    <w:rsid w:val="00B171EA"/>
    <w:rsid w:val="00B42581"/>
    <w:rsid w:val="00B534DE"/>
    <w:rsid w:val="00B53749"/>
    <w:rsid w:val="00B5443E"/>
    <w:rsid w:val="00B609D8"/>
    <w:rsid w:val="00B728AA"/>
    <w:rsid w:val="00B73A71"/>
    <w:rsid w:val="00B83275"/>
    <w:rsid w:val="00B83813"/>
    <w:rsid w:val="00B83D9D"/>
    <w:rsid w:val="00B9315D"/>
    <w:rsid w:val="00B953FD"/>
    <w:rsid w:val="00B9584B"/>
    <w:rsid w:val="00BA0C48"/>
    <w:rsid w:val="00BA6F23"/>
    <w:rsid w:val="00BA7381"/>
    <w:rsid w:val="00BB54B8"/>
    <w:rsid w:val="00BB7F50"/>
    <w:rsid w:val="00BC46EB"/>
    <w:rsid w:val="00BD0BCD"/>
    <w:rsid w:val="00BD1B4D"/>
    <w:rsid w:val="00BD39AD"/>
    <w:rsid w:val="00BD40B5"/>
    <w:rsid w:val="00BE02D3"/>
    <w:rsid w:val="00BE19AA"/>
    <w:rsid w:val="00BE2BC2"/>
    <w:rsid w:val="00BE2F83"/>
    <w:rsid w:val="00BE52E1"/>
    <w:rsid w:val="00BE74A7"/>
    <w:rsid w:val="00BF2DE4"/>
    <w:rsid w:val="00BF6769"/>
    <w:rsid w:val="00C11EB3"/>
    <w:rsid w:val="00C15219"/>
    <w:rsid w:val="00C40592"/>
    <w:rsid w:val="00C5278C"/>
    <w:rsid w:val="00C55339"/>
    <w:rsid w:val="00C56A09"/>
    <w:rsid w:val="00C57C3A"/>
    <w:rsid w:val="00C62F1C"/>
    <w:rsid w:val="00C661F3"/>
    <w:rsid w:val="00C768DC"/>
    <w:rsid w:val="00C7751C"/>
    <w:rsid w:val="00C80F10"/>
    <w:rsid w:val="00C82257"/>
    <w:rsid w:val="00C84786"/>
    <w:rsid w:val="00C90BC1"/>
    <w:rsid w:val="00C91AD0"/>
    <w:rsid w:val="00C92978"/>
    <w:rsid w:val="00C9345B"/>
    <w:rsid w:val="00C9541A"/>
    <w:rsid w:val="00C95490"/>
    <w:rsid w:val="00CA0556"/>
    <w:rsid w:val="00CA4458"/>
    <w:rsid w:val="00CD3698"/>
    <w:rsid w:val="00D00A37"/>
    <w:rsid w:val="00D0649D"/>
    <w:rsid w:val="00D12630"/>
    <w:rsid w:val="00D156E0"/>
    <w:rsid w:val="00D1758F"/>
    <w:rsid w:val="00D20624"/>
    <w:rsid w:val="00D30A5B"/>
    <w:rsid w:val="00D350F5"/>
    <w:rsid w:val="00D411C0"/>
    <w:rsid w:val="00D62A6B"/>
    <w:rsid w:val="00D83B64"/>
    <w:rsid w:val="00D845D5"/>
    <w:rsid w:val="00DA0435"/>
    <w:rsid w:val="00DA127F"/>
    <w:rsid w:val="00DC3C69"/>
    <w:rsid w:val="00DC5628"/>
    <w:rsid w:val="00DD6DA8"/>
    <w:rsid w:val="00DE580F"/>
    <w:rsid w:val="00DF098F"/>
    <w:rsid w:val="00DF7354"/>
    <w:rsid w:val="00E02A14"/>
    <w:rsid w:val="00E03547"/>
    <w:rsid w:val="00E06858"/>
    <w:rsid w:val="00E1083B"/>
    <w:rsid w:val="00E11C49"/>
    <w:rsid w:val="00E1266A"/>
    <w:rsid w:val="00E138B5"/>
    <w:rsid w:val="00E13C17"/>
    <w:rsid w:val="00E22945"/>
    <w:rsid w:val="00E34F78"/>
    <w:rsid w:val="00E34FD8"/>
    <w:rsid w:val="00E410C0"/>
    <w:rsid w:val="00E42125"/>
    <w:rsid w:val="00E50224"/>
    <w:rsid w:val="00E51265"/>
    <w:rsid w:val="00E51711"/>
    <w:rsid w:val="00E53F55"/>
    <w:rsid w:val="00E60677"/>
    <w:rsid w:val="00E6111D"/>
    <w:rsid w:val="00E62337"/>
    <w:rsid w:val="00E62503"/>
    <w:rsid w:val="00E800D4"/>
    <w:rsid w:val="00E8277E"/>
    <w:rsid w:val="00E86F98"/>
    <w:rsid w:val="00E908A8"/>
    <w:rsid w:val="00EA5CF5"/>
    <w:rsid w:val="00EA64F0"/>
    <w:rsid w:val="00EA66CD"/>
    <w:rsid w:val="00EC0BE3"/>
    <w:rsid w:val="00ED441B"/>
    <w:rsid w:val="00EE33D3"/>
    <w:rsid w:val="00EE3F06"/>
    <w:rsid w:val="00EE6816"/>
    <w:rsid w:val="00EE6EDE"/>
    <w:rsid w:val="00EE6EE0"/>
    <w:rsid w:val="00EE7E2E"/>
    <w:rsid w:val="00F21916"/>
    <w:rsid w:val="00F22B88"/>
    <w:rsid w:val="00F260E2"/>
    <w:rsid w:val="00F36269"/>
    <w:rsid w:val="00F44096"/>
    <w:rsid w:val="00F460DD"/>
    <w:rsid w:val="00F7472E"/>
    <w:rsid w:val="00F837BE"/>
    <w:rsid w:val="00F9222E"/>
    <w:rsid w:val="00F93188"/>
    <w:rsid w:val="00F95CDC"/>
    <w:rsid w:val="00FA4389"/>
    <w:rsid w:val="00FA5690"/>
    <w:rsid w:val="00FB0ABA"/>
    <w:rsid w:val="00FB41B9"/>
    <w:rsid w:val="00FB7CFE"/>
    <w:rsid w:val="00FC367D"/>
    <w:rsid w:val="00FC7AC5"/>
    <w:rsid w:val="00FD335B"/>
    <w:rsid w:val="00FD7F64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chartTrackingRefBased/>
  <w15:docId w15:val="{DADFCB91-7DB9-4914-B5E8-B2C36F9EC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E13C17"/>
    <w:pPr>
      <w:widowControl w:val="0"/>
      <w:spacing w:line="480" w:lineRule="auto"/>
      <w:jc w:val="center"/>
    </w:pPr>
    <w:rPr>
      <w:rFonts w:ascii="Times New Roman" w:hAnsi="Times New Roman"/>
      <w:bCs/>
      <w:color w:val="000000"/>
      <w:spacing w:val="2"/>
      <w:kern w:val="32"/>
      <w:szCs w:val="24"/>
      <w:shd w:val="clear" w:color="auto" w:fill="FFFFFF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E908A8"/>
    <w:rPr>
      <w:rFonts w:ascii="Arial" w:hAnsi="Arial"/>
      <w:sz w:val="24"/>
    </w:rPr>
  </w:style>
  <w:style w:type="character" w:customStyle="1" w:styleId="sqlkeywordcolor">
    <w:name w:val="sqlkeywordcolor"/>
    <w:basedOn w:val="DefaultParagraphFont"/>
    <w:rsid w:val="00B5443E"/>
  </w:style>
  <w:style w:type="character" w:styleId="Emphasis">
    <w:name w:val="Emphasis"/>
    <w:basedOn w:val="DefaultParagraphFont"/>
    <w:uiPriority w:val="20"/>
    <w:qFormat/>
    <w:rsid w:val="00B5443E"/>
    <w:rPr>
      <w:i/>
      <w:iCs/>
    </w:rPr>
  </w:style>
  <w:style w:type="character" w:customStyle="1" w:styleId="ignored">
    <w:name w:val="ignored"/>
    <w:basedOn w:val="DefaultParagraphFont"/>
    <w:rsid w:val="00BF2DE4"/>
  </w:style>
  <w:style w:type="paragraph" w:styleId="NormalWeb">
    <w:name w:val="Normal (Web)"/>
    <w:basedOn w:val="Normal"/>
    <w:uiPriority w:val="99"/>
    <w:unhideWhenUsed/>
    <w:rsid w:val="00DA0435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55C0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45D5"/>
    <w:pPr>
      <w:ind w:left="720"/>
      <w:contextualSpacing/>
    </w:pPr>
  </w:style>
  <w:style w:type="character" w:customStyle="1" w:styleId="awspan">
    <w:name w:val="awspan"/>
    <w:basedOn w:val="DefaultParagraphFont"/>
    <w:rsid w:val="001C433A"/>
  </w:style>
  <w:style w:type="character" w:styleId="FollowedHyperlink">
    <w:name w:val="FollowedHyperlink"/>
    <w:basedOn w:val="DefaultParagraphFont"/>
    <w:rsid w:val="006438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oom.com/share/c087137837534c01b4b3e1a769ffe45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oom.com/share/82d1efb1a12f459887e4c8c0fa86799b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1D7BF13958C64483E7E107A08507EA" ma:contentTypeVersion="3701" ma:contentTypeDescription="Create a new document." ma:contentTypeScope="" ma:versionID="6fe441603fc435963daea286000f563b">
  <xsd:schema xmlns:xsd="http://www.w3.org/2001/XMLSchema" xmlns:xs="http://www.w3.org/2001/XMLSchema" xmlns:p="http://schemas.microsoft.com/office/2006/metadata/properties" xmlns:ns1="http://schemas.microsoft.com/sharepoint/v3" xmlns:ns2="b457ba54-12e9-41a3-ab87-ffd5bc645430" xmlns:ns3="37d47695-dda2-48a2-87bc-2a1f7ac7fedc" targetNamespace="http://schemas.microsoft.com/office/2006/metadata/properties" ma:root="true" ma:fieldsID="7a8983fa1f4fe27ad87e426c93607438" ns1:_="" ns2:_="" ns3:_="">
    <xsd:import namespace="http://schemas.microsoft.com/sharepoint/v3"/>
    <xsd:import namespace="b457ba54-12e9-41a3-ab87-ffd5bc645430"/>
    <xsd:import namespace="37d47695-dda2-48a2-87bc-2a1f7ac7fe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57ba54-12e9-41a3-ab87-ffd5bc6454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d47695-dda2-48a2-87bc-2a1f7ac7fed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1C257E-4F1F-4161-9CD6-65FABE54E3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457ba54-12e9-41a3-ab87-ffd5bc645430"/>
    <ds:schemaRef ds:uri="37d47695-dda2-48a2-87bc-2a1f7ac7f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474FC-FAB5-4E7B-8D99-2D9FA21596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out Abstract</vt:lpstr>
    </vt:vector>
  </TitlesOfParts>
  <Company>Grand Canyon University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out Abstract</dc:title>
  <dc:subject/>
  <dc:creator>Windows User</dc:creator>
  <cp:keywords/>
  <cp:lastModifiedBy>Noah Funderburgh</cp:lastModifiedBy>
  <cp:revision>61</cp:revision>
  <dcterms:created xsi:type="dcterms:W3CDTF">2023-08-23T04:25:00Z</dcterms:created>
  <dcterms:modified xsi:type="dcterms:W3CDTF">2023-11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1D7BF13958C64483E7E107A08507EA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